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C" w:rsidRPr="00D9195A" w:rsidRDefault="0077478F" w:rsidP="00D9195A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C2DD47" wp14:editId="21AFF205">
                <wp:simplePos x="0" y="0"/>
                <wp:positionH relativeFrom="column">
                  <wp:posOffset>8363585</wp:posOffset>
                </wp:positionH>
                <wp:positionV relativeFrom="paragraph">
                  <wp:posOffset>4785360</wp:posOffset>
                </wp:positionV>
                <wp:extent cx="1017905" cy="387985"/>
                <wp:effectExtent l="0" t="0" r="0" b="0"/>
                <wp:wrapNone/>
                <wp:docPr id="109" name="CuadroTexto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3C25E9-D5DE-403A-8162-C66B58D1B5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387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Caus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2DD47" id="_x0000_t202" coordsize="21600,21600" o:spt="202" path="m,l,21600r21600,l21600,xe">
                <v:stroke joinstyle="miter"/>
                <v:path gradientshapeok="t" o:connecttype="rect"/>
              </v:shapetype>
              <v:shape id="CuadroTexto 38" o:spid="_x0000_s1026" type="#_x0000_t202" style="position:absolute;margin-left:658.55pt;margin-top:376.8pt;width:80.15pt;height:30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" filled="f" stroked="f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Cau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85A659" wp14:editId="6D4B842A">
                <wp:simplePos x="0" y="0"/>
                <wp:positionH relativeFrom="column">
                  <wp:posOffset>4780915</wp:posOffset>
                </wp:positionH>
                <wp:positionV relativeFrom="paragraph">
                  <wp:posOffset>1259205</wp:posOffset>
                </wp:positionV>
                <wp:extent cx="1762" cy="596547"/>
                <wp:effectExtent l="76200" t="38100" r="74930" b="13335"/>
                <wp:wrapNone/>
                <wp:docPr id="96" name="96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354CF7-96E2-47CB-9A06-11A86787A5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" cy="596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999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96 Conector recto de flecha" o:spid="_x0000_s1026" type="#_x0000_t32" style="position:absolute;margin-left:376.45pt;margin-top:99.15pt;width:.15pt;height:46.9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1A2550" wp14:editId="571630D3">
                <wp:simplePos x="0" y="0"/>
                <wp:positionH relativeFrom="column">
                  <wp:posOffset>3996055</wp:posOffset>
                </wp:positionH>
                <wp:positionV relativeFrom="paragraph">
                  <wp:posOffset>348615</wp:posOffset>
                </wp:positionV>
                <wp:extent cx="1616075" cy="878840"/>
                <wp:effectExtent l="0" t="0" r="22225" b="16510"/>
                <wp:wrapNone/>
                <wp:docPr id="93" name="93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41A58B-0CF1-4323-B718-A3037E0472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878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 xml:space="preserve">Desconocimiento de los procesos y funciones por parte de los usuario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A2550" id="93 Rectángulo" o:spid="_x0000_s1027" style="position:absolute;margin-left:314.65pt;margin-top:27.45pt;width:127.25pt;height:6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" fillcolor="white [3201]" strokecolor="#5b9bd5 [3204]" strokeweight="1pt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 xml:space="preserve">Desconocimiento de los procesos y funciones por parte de los usuarios 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5BE26D" wp14:editId="250A25EC">
                <wp:simplePos x="0" y="0"/>
                <wp:positionH relativeFrom="column">
                  <wp:posOffset>6676390</wp:posOffset>
                </wp:positionH>
                <wp:positionV relativeFrom="paragraph">
                  <wp:posOffset>1270635</wp:posOffset>
                </wp:positionV>
                <wp:extent cx="0" cy="593725"/>
                <wp:effectExtent l="76200" t="38100" r="57150" b="15875"/>
                <wp:wrapNone/>
                <wp:docPr id="95" name="95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D2D4D1-0FEA-46BA-B5EA-F0F9FB685E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DC1" id="95 Conector recto de flecha" o:spid="_x0000_s1026" type="#_x0000_t32" style="position:absolute;margin-left:525.7pt;margin-top:100.05pt;width:0;height:46.7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5D9CAA" wp14:editId="4F4FD5A3">
                <wp:simplePos x="0" y="0"/>
                <wp:positionH relativeFrom="column">
                  <wp:posOffset>916940</wp:posOffset>
                </wp:positionH>
                <wp:positionV relativeFrom="paragraph">
                  <wp:posOffset>1855470</wp:posOffset>
                </wp:positionV>
                <wp:extent cx="5759450" cy="8890"/>
                <wp:effectExtent l="0" t="0" r="12700" b="29210"/>
                <wp:wrapNone/>
                <wp:docPr id="89" name="89 Conector rec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8EF96-1A13-44A1-892A-C6D3E30CDA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94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37F69" id="89 Conector recto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146.1pt" to="525.7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C3AAAD" wp14:editId="21778E3C">
                <wp:simplePos x="0" y="0"/>
                <wp:positionH relativeFrom="column">
                  <wp:posOffset>1257023</wp:posOffset>
                </wp:positionH>
                <wp:positionV relativeFrom="paragraph">
                  <wp:posOffset>2321183</wp:posOffset>
                </wp:positionV>
                <wp:extent cx="5262550" cy="887143"/>
                <wp:effectExtent l="0" t="0" r="14605" b="27305"/>
                <wp:wrapNone/>
                <wp:docPr id="5" name="5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1FE906-88F3-43CD-9398-13F18139DC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550" cy="887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BF48C4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BF48C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27"/>
                                <w:lang w:val="es-VE"/>
                              </w:rPr>
                              <w:t>Ineficiencia en la gestión del Sistema del Departamento de Control Presupuestario de la Universidad Nacional Abiert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C3AAAD" id="5 Rectángulo" o:spid="_x0000_s1028" style="position:absolute;margin-left:99pt;margin-top:182.75pt;width:414.35pt;height:69.8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" fillcolor="white [3201]" strokecolor="#5b9bd5 [3204]" strokeweight="1pt">
                <v:textbox>
                  <w:txbxContent>
                    <w:p w:rsidR="00D9195A" w:rsidRPr="00BF48C4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BF48C4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27"/>
                          <w:lang w:val="es-VE"/>
                        </w:rPr>
                        <w:t>Ineficiencia en la gestión del Sistema del Departamento de Control Presupuestario de la Universidad Nacional Abierta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298500B" wp14:editId="28436AF9">
                <wp:simplePos x="0" y="0"/>
                <wp:positionH relativeFrom="column">
                  <wp:posOffset>1064825</wp:posOffset>
                </wp:positionH>
                <wp:positionV relativeFrom="paragraph">
                  <wp:posOffset>3646563</wp:posOffset>
                </wp:positionV>
                <wp:extent cx="6220612" cy="34478"/>
                <wp:effectExtent l="0" t="0" r="27940" b="22860"/>
                <wp:wrapNone/>
                <wp:docPr id="9" name="9 Conector rec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C37F96-D1A1-4789-8416-ED8AD87FF7E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220612" cy="34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7355E" id="9 Conector recto" o:spid="_x0000_s1026" style="position:absolute;flip:x 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287.15pt" to="573.65pt,2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6B960C" wp14:editId="63680EB1">
                <wp:simplePos x="0" y="0"/>
                <wp:positionH relativeFrom="column">
                  <wp:posOffset>2068889</wp:posOffset>
                </wp:positionH>
                <wp:positionV relativeFrom="paragraph">
                  <wp:posOffset>342110</wp:posOffset>
                </wp:positionV>
                <wp:extent cx="1436251" cy="887143"/>
                <wp:effectExtent l="0" t="0" r="12065" b="27305"/>
                <wp:wrapNone/>
                <wp:docPr id="11" name="11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75FB01-1D6F-4F00-AC04-E0627E2CF9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251" cy="887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Dependencia de otro departament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6B960C" id="11 Rectángulo" o:spid="_x0000_s1029" style="position:absolute;margin-left:162.9pt;margin-top:26.95pt;width:113.1pt;height:69.8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" fillcolor="white [3201]" strokecolor="#5b9bd5 [3204]" strokeweight="1pt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Dependencia de otro departamento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088F51" wp14:editId="256EE94C">
                <wp:simplePos x="0" y="0"/>
                <wp:positionH relativeFrom="column">
                  <wp:posOffset>4674150</wp:posOffset>
                </wp:positionH>
                <wp:positionV relativeFrom="paragraph">
                  <wp:posOffset>3963085</wp:posOffset>
                </wp:positionV>
                <wp:extent cx="1429953" cy="887143"/>
                <wp:effectExtent l="0" t="0" r="18415" b="27305"/>
                <wp:wrapNone/>
                <wp:docPr id="70" name="70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2B595B-8D68-4A39-ACD7-02F4CF1201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953" cy="887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Inadecuada capacitación de los usuari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088F51" id="70 Rectángulo" o:spid="_x0000_s1030" style="position:absolute;margin-left:368.05pt;margin-top:312.05pt;width:112.6pt;height:69.8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" fillcolor="white [3201]" strokecolor="#5b9bd5 [3204]" strokeweight="1pt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Inadecuada capacitación de los usuarios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F8DE67" wp14:editId="2878EE6F">
                <wp:simplePos x="0" y="0"/>
                <wp:positionH relativeFrom="column">
                  <wp:posOffset>6570458</wp:posOffset>
                </wp:positionH>
                <wp:positionV relativeFrom="paragraph">
                  <wp:posOffset>5087007</wp:posOffset>
                </wp:positionV>
                <wp:extent cx="1432535" cy="866265"/>
                <wp:effectExtent l="0" t="0" r="15875" b="10160"/>
                <wp:wrapNone/>
                <wp:docPr id="71" name="71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F7E165-6784-47CF-BABF-29818E6051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35" cy="86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Inexistencia de documentación y manual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F8DE67" id="71 Rectángulo" o:spid="_x0000_s1031" style="position:absolute;margin-left:517.35pt;margin-top:400.55pt;width:112.8pt;height:68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" fillcolor="white [3201]" strokecolor="#5b9bd5 [3204]" strokeweight="1pt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Inexistencia de documentación y manuales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5FEA12" wp14:editId="74A394E5">
                <wp:simplePos x="0" y="0"/>
                <wp:positionH relativeFrom="column">
                  <wp:posOffset>6570458</wp:posOffset>
                </wp:positionH>
                <wp:positionV relativeFrom="paragraph">
                  <wp:posOffset>3963085</wp:posOffset>
                </wp:positionV>
                <wp:extent cx="1432535" cy="887143"/>
                <wp:effectExtent l="0" t="0" r="15875" b="27305"/>
                <wp:wrapNone/>
                <wp:docPr id="83" name="83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CF8A7-224F-4C84-9DEB-C72FD186F2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35" cy="887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Incapacidad de realizar mejoras y actualizacion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5FEA12" id="83 Rectángulo" o:spid="_x0000_s1032" style="position:absolute;margin-left:517.35pt;margin-top:312.05pt;width:112.8pt;height:69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" fillcolor="white [3201]" strokecolor="#5b9bd5 [3204]" strokeweight="1pt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Incapacidad de realizar mejoras y actualizaciones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9405A9" wp14:editId="43A9F099">
                <wp:simplePos x="0" y="0"/>
                <wp:positionH relativeFrom="column">
                  <wp:posOffset>7285436</wp:posOffset>
                </wp:positionH>
                <wp:positionV relativeFrom="paragraph">
                  <wp:posOffset>3654771</wp:posOffset>
                </wp:positionV>
                <wp:extent cx="1290" cy="308314"/>
                <wp:effectExtent l="76200" t="38100" r="74930" b="15875"/>
                <wp:wrapNone/>
                <wp:docPr id="84" name="84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AE043B-589C-4C0F-A31C-2B46A0F3BF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90" cy="308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89026" id="84 Conector recto de flecha" o:spid="_x0000_s1026" type="#_x0000_t32" style="position:absolute;margin-left:573.65pt;margin-top:287.8pt;width:.1pt;height:24.3pt;flip:x 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7FED01" wp14:editId="6BB42DE1">
                <wp:simplePos x="0" y="0"/>
                <wp:positionH relativeFrom="column">
                  <wp:posOffset>5389126</wp:posOffset>
                </wp:positionH>
                <wp:positionV relativeFrom="paragraph">
                  <wp:posOffset>3665417</wp:posOffset>
                </wp:positionV>
                <wp:extent cx="0" cy="297668"/>
                <wp:effectExtent l="76200" t="38100" r="57150" b="26670"/>
                <wp:wrapNone/>
                <wp:docPr id="85" name="85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5E4C33-38EE-4BF5-BCE0-9053D84F558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7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2F5B" id="85 Conector recto de flecha" o:spid="_x0000_s1026" type="#_x0000_t32" style="position:absolute;margin-left:424.35pt;margin-top:288.6pt;width:0;height:23.45p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510DDE" wp14:editId="128DE4AE">
                <wp:simplePos x="0" y="0"/>
                <wp:positionH relativeFrom="column">
                  <wp:posOffset>7286725</wp:posOffset>
                </wp:positionH>
                <wp:positionV relativeFrom="paragraph">
                  <wp:posOffset>4850228</wp:posOffset>
                </wp:positionV>
                <wp:extent cx="1852" cy="236780"/>
                <wp:effectExtent l="76200" t="38100" r="74930" b="11430"/>
                <wp:wrapNone/>
                <wp:docPr id="86" name="86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FF8328-3F36-4263-B616-25781AB694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2" cy="23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4E1BB" id="86 Conector recto de flecha" o:spid="_x0000_s1026" type="#_x0000_t32" style="position:absolute;margin-left:573.75pt;margin-top:381.9pt;width:.15pt;height:18.65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8A9165" wp14:editId="26F8B3A6">
                <wp:simplePos x="0" y="0"/>
                <wp:positionH relativeFrom="column">
                  <wp:posOffset>3888298</wp:posOffset>
                </wp:positionH>
                <wp:positionV relativeFrom="paragraph">
                  <wp:posOffset>3208326</wp:posOffset>
                </wp:positionV>
                <wp:extent cx="0" cy="457091"/>
                <wp:effectExtent l="76200" t="38100" r="57150" b="19685"/>
                <wp:wrapNone/>
                <wp:docPr id="87" name="87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8816EF-E7F2-481F-BA5B-15DFB5CC44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7FE5F" id="87 Conector recto de flecha" o:spid="_x0000_s1026" type="#_x0000_t32" style="position:absolute;margin-left:306.15pt;margin-top:252.6pt;width:0;height:36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10A69F" wp14:editId="4FD4E7E5">
                <wp:simplePos x="0" y="0"/>
                <wp:positionH relativeFrom="column">
                  <wp:posOffset>3888298</wp:posOffset>
                </wp:positionH>
                <wp:positionV relativeFrom="paragraph">
                  <wp:posOffset>1868171</wp:posOffset>
                </wp:positionV>
                <wp:extent cx="1" cy="453012"/>
                <wp:effectExtent l="0" t="0" r="19050" b="23495"/>
                <wp:wrapNone/>
                <wp:docPr id="88" name="88 Conector rec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594447-0708-4A38-BD8C-8F316802339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" cy="453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BABB7" id="88 Conector recto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147.1pt" to="306.1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D116A1" wp14:editId="315E018B">
                <wp:simplePos x="0" y="0"/>
                <wp:positionH relativeFrom="column">
                  <wp:posOffset>932526</wp:posOffset>
                </wp:positionH>
                <wp:positionV relativeFrom="paragraph">
                  <wp:posOffset>1264246</wp:posOffset>
                </wp:positionV>
                <wp:extent cx="0" cy="603925"/>
                <wp:effectExtent l="76200" t="38100" r="57150" b="24765"/>
                <wp:wrapNone/>
                <wp:docPr id="91" name="91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C113DD-23AA-4B53-931B-ADE4680A22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9D151" id="91 Conector recto de flecha" o:spid="_x0000_s1026" type="#_x0000_t32" style="position:absolute;margin-left:73.45pt;margin-top:99.55pt;width:0;height:47.5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6E1047" wp14:editId="5F736B60">
                <wp:simplePos x="0" y="0"/>
                <wp:positionH relativeFrom="column">
                  <wp:posOffset>2787014</wp:posOffset>
                </wp:positionH>
                <wp:positionV relativeFrom="paragraph">
                  <wp:posOffset>1264246</wp:posOffset>
                </wp:positionV>
                <wp:extent cx="0" cy="603925"/>
                <wp:effectExtent l="76200" t="38100" r="57150" b="24765"/>
                <wp:wrapNone/>
                <wp:docPr id="92" name="92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8B9AAD-D939-47E5-A786-E56A74308D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A697E" id="92 Conector recto de flecha" o:spid="_x0000_s1026" type="#_x0000_t32" style="position:absolute;margin-left:219.45pt;margin-top:99.55pt;width:0;height:47.5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EB3E2E" wp14:editId="00BD51AB">
                <wp:simplePos x="0" y="0"/>
                <wp:positionH relativeFrom="column">
                  <wp:posOffset>5969327</wp:posOffset>
                </wp:positionH>
                <wp:positionV relativeFrom="paragraph">
                  <wp:posOffset>368762</wp:posOffset>
                </wp:positionV>
                <wp:extent cx="1436251" cy="908016"/>
                <wp:effectExtent l="0" t="0" r="12065" b="26035"/>
                <wp:wrapNone/>
                <wp:docPr id="94" name="94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447931-CDC4-4116-B672-AEAF139056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251" cy="908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Discontinuidad del uso a largo plaz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EB3E2E" id="94 Rectángulo" o:spid="_x0000_s1033" style="position:absolute;margin-left:470.05pt;margin-top:29.05pt;width:113.1pt;height:71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" fillcolor="white [3201]" strokecolor="#5b9bd5 [3204]" strokeweight="1pt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Discontinuidad del uso a largo plazo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F2B042" wp14:editId="6E60DB72">
                <wp:simplePos x="0" y="0"/>
                <wp:positionH relativeFrom="column">
                  <wp:posOffset>7590500</wp:posOffset>
                </wp:positionH>
                <wp:positionV relativeFrom="paragraph">
                  <wp:posOffset>119273</wp:posOffset>
                </wp:positionV>
                <wp:extent cx="219363" cy="1335114"/>
                <wp:effectExtent l="0" t="0" r="47625" b="17780"/>
                <wp:wrapNone/>
                <wp:docPr id="97" name="97 Cerrar lla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A26758-8D09-43CD-8ADB-46899F48D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63" cy="13351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C3422D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97 Cerrar llave" o:spid="_x0000_s1026" type="#_x0000_t88" style="position:absolute;margin-left:597.7pt;margin-top:9.4pt;width:17.25pt;height:105.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" adj="296" strokecolor="#5b9bd5 [3204]" strokeweight=".5pt">
                <v:stroke joinstyle="miter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CF9961" wp14:editId="7B3BE68A">
                <wp:simplePos x="0" y="0"/>
                <wp:positionH relativeFrom="column">
                  <wp:posOffset>8163603</wp:posOffset>
                </wp:positionH>
                <wp:positionV relativeFrom="paragraph">
                  <wp:posOffset>3963085</wp:posOffset>
                </wp:positionV>
                <wp:extent cx="219363" cy="1924853"/>
                <wp:effectExtent l="0" t="0" r="47625" b="18415"/>
                <wp:wrapNone/>
                <wp:docPr id="98" name="98 Cerrar lla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0AB0C8-FC2C-41B8-A968-9665A5BA84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63" cy="192485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1DD18C" id="98 Cerrar llave" o:spid="_x0000_s1026" type="#_x0000_t88" style="position:absolute;margin-left:642.8pt;margin-top:312.05pt;width:17.25pt;height:151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" adj="205" strokecolor="#5b9bd5 [3204]" strokeweight=".5pt">
                <v:stroke joinstyle="miter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084733" wp14:editId="0CA04E2A">
                <wp:simplePos x="0" y="0"/>
                <wp:positionH relativeFrom="column">
                  <wp:posOffset>3286808</wp:posOffset>
                </wp:positionH>
                <wp:positionV relativeFrom="paragraph">
                  <wp:posOffset>3644509</wp:posOffset>
                </wp:positionV>
                <wp:extent cx="0" cy="300078"/>
                <wp:effectExtent l="76200" t="38100" r="57150" b="24130"/>
                <wp:wrapNone/>
                <wp:docPr id="101" name="101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E8942B-B820-4515-B486-8729DB893A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0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D94A1" id="101 Conector recto de flecha" o:spid="_x0000_s1026" type="#_x0000_t32" style="position:absolute;margin-left:258.8pt;margin-top:286.95pt;width:0;height:23.6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E3648A" wp14:editId="3A9506AE">
                <wp:simplePos x="0" y="0"/>
                <wp:positionH relativeFrom="column">
                  <wp:posOffset>348783</wp:posOffset>
                </wp:positionH>
                <wp:positionV relativeFrom="paragraph">
                  <wp:posOffset>3870042</wp:posOffset>
                </wp:positionV>
                <wp:extent cx="1432080" cy="887143"/>
                <wp:effectExtent l="0" t="0" r="15875" b="27305"/>
                <wp:wrapNone/>
                <wp:docPr id="102" name="102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9266CF-7554-4181-9CF7-93143B6127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887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Restricción errónea de acciones e información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E3648A" id="102 Rectángulo" o:spid="_x0000_s1034" style="position:absolute;margin-left:27.45pt;margin-top:304.75pt;width:112.75pt;height:69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" fillcolor="white [3201]" strokecolor="#5b9bd5 [3204]" strokeweight="1pt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Restricción errónea de acciones e información.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2E277E" wp14:editId="3FADBDED">
                <wp:simplePos x="0" y="0"/>
                <wp:positionH relativeFrom="column">
                  <wp:posOffset>1071004</wp:posOffset>
                </wp:positionH>
                <wp:positionV relativeFrom="paragraph">
                  <wp:posOffset>3644509</wp:posOffset>
                </wp:positionV>
                <wp:extent cx="0" cy="217143"/>
                <wp:effectExtent l="76200" t="38100" r="57150" b="12065"/>
                <wp:wrapNone/>
                <wp:docPr id="103" name="103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4EA02A-BFC7-4A49-B9FB-BE0B261CD0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7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47ED1" id="103 Conector recto de flecha" o:spid="_x0000_s1026" type="#_x0000_t32" style="position:absolute;margin-left:84.35pt;margin-top:286.95pt;width:0;height:17.1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5C0CF0" wp14:editId="71690383">
                <wp:simplePos x="0" y="0"/>
                <wp:positionH relativeFrom="column">
                  <wp:posOffset>348785</wp:posOffset>
                </wp:positionH>
                <wp:positionV relativeFrom="paragraph">
                  <wp:posOffset>5074790</wp:posOffset>
                </wp:positionV>
                <wp:extent cx="1444439" cy="887143"/>
                <wp:effectExtent l="0" t="0" r="22860" b="27305"/>
                <wp:wrapNone/>
                <wp:docPr id="104" name="104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29F8B9-FBA2-4B8E-BD0D-ED1731CF19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439" cy="887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Incorrecta gestión de los permis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5C0CF0" id="104 Rectángulo" o:spid="_x0000_s1035" style="position:absolute;margin-left:27.45pt;margin-top:399.6pt;width:113.75pt;height:69.8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" fillcolor="white [3201]" strokecolor="#5b9bd5 [3204]" strokeweight="1pt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Incorrecta gestión de los permisos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B8BEDC" wp14:editId="1E7EEAF2">
                <wp:simplePos x="0" y="0"/>
                <wp:positionH relativeFrom="column">
                  <wp:posOffset>1071004</wp:posOffset>
                </wp:positionH>
                <wp:positionV relativeFrom="paragraph">
                  <wp:posOffset>4747309</wp:posOffset>
                </wp:positionV>
                <wp:extent cx="1" cy="327481"/>
                <wp:effectExtent l="76200" t="38100" r="57150" b="15875"/>
                <wp:wrapNone/>
                <wp:docPr id="105" name="105 Conector recto de flecha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BA3F99-2E2E-4710-AE26-D325E1B6AF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" cy="327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80E2E" id="105 Conector recto de flecha" o:spid="_x0000_s1026" type="#_x0000_t32" style="position:absolute;margin-left:84.35pt;margin-top:373.8pt;width:0;height:25.8pt;flip:x 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080468" wp14:editId="7C9DCFFC">
                <wp:simplePos x="0" y="0"/>
                <wp:positionH relativeFrom="column">
                  <wp:posOffset>216486</wp:posOffset>
                </wp:positionH>
                <wp:positionV relativeFrom="paragraph">
                  <wp:posOffset>361263</wp:posOffset>
                </wp:positionV>
                <wp:extent cx="1432080" cy="887143"/>
                <wp:effectExtent l="0" t="0" r="15875" b="27305"/>
                <wp:wrapNone/>
                <wp:docPr id="106" name="106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4BA7B9-8E4D-4E03-B372-A262084AD7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887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Cs w:val="21"/>
                                <w:lang w:val="es-VE"/>
                              </w:rPr>
                              <w:t>Retraso en la realización de los procesos del departament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080468" id="106 Rectángulo" o:spid="_x0000_s1036" style="position:absolute;margin-left:17.05pt;margin-top:28.45pt;width:112.75pt;height:69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" fillcolor="white [3201]" strokecolor="#5b9bd5 [3204]" strokeweight="1pt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szCs w:val="21"/>
                          <w:lang w:val="es-VE"/>
                        </w:rPr>
                        <w:t>Retraso en la realización de los procesos del departamento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40FE51" wp14:editId="5169485C">
                <wp:simplePos x="0" y="0"/>
                <wp:positionH relativeFrom="column">
                  <wp:posOffset>2571831</wp:posOffset>
                </wp:positionH>
                <wp:positionV relativeFrom="paragraph">
                  <wp:posOffset>3934343</wp:posOffset>
                </wp:positionV>
                <wp:extent cx="1429953" cy="887143"/>
                <wp:effectExtent l="0" t="0" r="18415" b="27305"/>
                <wp:wrapNone/>
                <wp:docPr id="107" name="107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992063-680F-47AA-AEA0-F4E1085203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953" cy="887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5A" w:rsidRPr="0077478F" w:rsidRDefault="008D136F" w:rsidP="00D919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Des</w:t>
                            </w:r>
                            <w:r w:rsidR="00D9195A"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organización entre los departament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40FE51" id="107 Rectángulo" o:spid="_x0000_s1037" style="position:absolute;margin-left:202.5pt;margin-top:309.8pt;width:112.6pt;height:69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" fillcolor="white [3201]" strokecolor="#5b9bd5 [3204]" strokeweight="1pt">
                <v:textbox>
                  <w:txbxContent>
                    <w:p w:rsidR="00D9195A" w:rsidRPr="0077478F" w:rsidRDefault="008D136F" w:rsidP="00D9195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Des</w:t>
                      </w:r>
                      <w:r w:rsidR="00D9195A"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organización entre los departamentos</w:t>
                      </w:r>
                    </w:p>
                  </w:txbxContent>
                </v:textbox>
              </v:rect>
            </w:pict>
          </mc:Fallback>
        </mc:AlternateContent>
      </w:r>
      <w:r w:rsidR="00D919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09D095" wp14:editId="4693B1D4">
                <wp:simplePos x="0" y="0"/>
                <wp:positionH relativeFrom="column">
                  <wp:posOffset>7825900</wp:posOffset>
                </wp:positionH>
                <wp:positionV relativeFrom="paragraph">
                  <wp:posOffset>645237</wp:posOffset>
                </wp:positionV>
                <wp:extent cx="1017920" cy="388183"/>
                <wp:effectExtent l="0" t="0" r="0" b="0"/>
                <wp:wrapNone/>
                <wp:docPr id="108" name="CuadroTexto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E42531-F653-45ED-8EDE-737DBDCB9A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20" cy="3881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195A" w:rsidRPr="0077478F" w:rsidRDefault="00D9195A" w:rsidP="00D919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7747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VE"/>
                              </w:rPr>
                              <w:t>Efect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9D095" id="CuadroTexto 37" o:spid="_x0000_s1038" type="#_x0000_t202" style="position:absolute;margin-left:616.2pt;margin-top:50.8pt;width:80.15pt;height:30.5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" filled="f" stroked="f">
                <v:textbox>
                  <w:txbxContent>
                    <w:p w:rsidR="00D9195A" w:rsidRPr="0077478F" w:rsidRDefault="00D9195A" w:rsidP="00D9195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77478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VE"/>
                        </w:rPr>
                        <w:t>Efec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110C" w:rsidRPr="00D9195A" w:rsidSect="0041203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75" w:rsidRDefault="00A17375" w:rsidP="005D7ECB">
      <w:pPr>
        <w:spacing w:after="0" w:line="240" w:lineRule="auto"/>
      </w:pPr>
      <w:r>
        <w:separator/>
      </w:r>
    </w:p>
  </w:endnote>
  <w:endnote w:type="continuationSeparator" w:id="0">
    <w:p w:rsidR="00A17375" w:rsidRDefault="00A17375" w:rsidP="005D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75" w:rsidRDefault="00A17375" w:rsidP="005D7ECB">
      <w:pPr>
        <w:spacing w:after="0" w:line="240" w:lineRule="auto"/>
      </w:pPr>
      <w:r>
        <w:separator/>
      </w:r>
    </w:p>
  </w:footnote>
  <w:footnote w:type="continuationSeparator" w:id="0">
    <w:p w:rsidR="00A17375" w:rsidRDefault="00A17375" w:rsidP="005D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CE8" w:rsidRDefault="002A2CE8" w:rsidP="002A2CE8">
    <w:pPr>
      <w:pStyle w:val="Encabezado"/>
    </w:pPr>
    <w:r>
      <w:rPr>
        <w:noProof/>
        <w:szCs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3175</wp:posOffset>
          </wp:positionV>
          <wp:extent cx="5401310" cy="574040"/>
          <wp:effectExtent l="0" t="0" r="0" b="0"/>
          <wp:wrapThrough wrapText="bothSides">
            <wp:wrapPolygon edited="0">
              <wp:start x="0" y="0"/>
              <wp:lineTo x="0" y="20788"/>
              <wp:lineTo x="21559" y="20788"/>
              <wp:lineTo x="21559" y="0"/>
              <wp:lineTo x="0" y="0"/>
            </wp:wrapPolygon>
          </wp:wrapThrough>
          <wp:docPr id="2" name="Imagen 2" descr="Logo Membre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mbret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CE8" w:rsidRDefault="002A2C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AB3"/>
    <w:multiLevelType w:val="hybridMultilevel"/>
    <w:tmpl w:val="49E64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085F"/>
    <w:multiLevelType w:val="hybridMultilevel"/>
    <w:tmpl w:val="C1C41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23E"/>
    <w:multiLevelType w:val="hybridMultilevel"/>
    <w:tmpl w:val="889A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1470C"/>
    <w:multiLevelType w:val="hybridMultilevel"/>
    <w:tmpl w:val="A2D43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00DE3"/>
    <w:multiLevelType w:val="hybridMultilevel"/>
    <w:tmpl w:val="CF9A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3B"/>
    <w:rsid w:val="00084BEE"/>
    <w:rsid w:val="000B77E2"/>
    <w:rsid w:val="000D6B1B"/>
    <w:rsid w:val="00210AC1"/>
    <w:rsid w:val="002738AB"/>
    <w:rsid w:val="002A2CE8"/>
    <w:rsid w:val="00321FAF"/>
    <w:rsid w:val="00351EAB"/>
    <w:rsid w:val="00385A8F"/>
    <w:rsid w:val="0041203B"/>
    <w:rsid w:val="00563B13"/>
    <w:rsid w:val="00596CF5"/>
    <w:rsid w:val="005D7ECB"/>
    <w:rsid w:val="006342D6"/>
    <w:rsid w:val="006660D3"/>
    <w:rsid w:val="006C1C40"/>
    <w:rsid w:val="00710F96"/>
    <w:rsid w:val="007300FC"/>
    <w:rsid w:val="0077478F"/>
    <w:rsid w:val="00787939"/>
    <w:rsid w:val="008D136F"/>
    <w:rsid w:val="008F63B4"/>
    <w:rsid w:val="00910D29"/>
    <w:rsid w:val="009E4042"/>
    <w:rsid w:val="00A17375"/>
    <w:rsid w:val="00A4110C"/>
    <w:rsid w:val="00BF48C4"/>
    <w:rsid w:val="00C920E3"/>
    <w:rsid w:val="00D75BBB"/>
    <w:rsid w:val="00D9195A"/>
    <w:rsid w:val="00D94940"/>
    <w:rsid w:val="00ED3403"/>
    <w:rsid w:val="00F63F82"/>
    <w:rsid w:val="00FC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469ED-CD0B-4B25-992B-E0F61FDB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0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B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D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ECB"/>
  </w:style>
  <w:style w:type="paragraph" w:styleId="Piedepgina">
    <w:name w:val="footer"/>
    <w:basedOn w:val="Normal"/>
    <w:link w:val="PiedepginaCar"/>
    <w:uiPriority w:val="99"/>
    <w:unhideWhenUsed/>
    <w:rsid w:val="005D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ECB"/>
  </w:style>
  <w:style w:type="paragraph" w:styleId="Prrafodelista">
    <w:name w:val="List Paragraph"/>
    <w:basedOn w:val="Normal"/>
    <w:uiPriority w:val="34"/>
    <w:qFormat/>
    <w:rsid w:val="00385A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1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E10F-C4C0-4634-88E8-FA37BA87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Rafael Rodríguez</cp:lastModifiedBy>
  <cp:revision>13</cp:revision>
  <dcterms:created xsi:type="dcterms:W3CDTF">2020-02-28T07:02:00Z</dcterms:created>
  <dcterms:modified xsi:type="dcterms:W3CDTF">2020-03-11T04:03:00Z</dcterms:modified>
</cp:coreProperties>
</file>